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英）夏洛蒂·勃朗特著；宋兆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49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；宋兆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0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国文学--英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997.html</w:t>
      </w:r>
    </w:p>
    <w:p>
      <w:r>
        <w:t>更多相关图书推荐：https://www.jiaokey.com</w:t>
      </w:r>
    </w:p>
    <w:p>
      <w:r>
        <w:t>（英）夏洛蒂·勃朗特著；宋兆霖译 其他作品：https://www.jiaokey.com/tag/（英）夏洛蒂·勃朗特著；宋兆霖译.html</w:t>
      </w:r>
    </w:p>
    <w:p>
      <w:r>
        <w:t>北京:光明日报出版社,2008.08 出版图书：https://www.jiaokey.com/tag/北京:光明日报出版社,2008.08.html</w:t>
      </w:r>
    </w:p>
    <w:p>
      <w:r>
        <w:t>关键词搜索：https://www.jiaokey.com/tag/外国文学--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